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5" w:rsidRPr="00570E72" w:rsidRDefault="00486AE5" w:rsidP="00486AE5">
      <w:pPr>
        <w:rPr>
          <w:rFonts w:ascii="ＭＳ ゴシック" w:eastAsia="ＭＳ ゴシック" w:hAnsi="ＭＳ ゴシック"/>
          <w:sz w:val="24"/>
        </w:rPr>
      </w:pPr>
      <w:r w:rsidRPr="00192825">
        <w:rPr>
          <w:rFonts w:ascii="ＭＳ ゴシック" w:eastAsia="ＭＳ ゴシック" w:hAnsi="ＭＳ ゴシック" w:hint="eastAsia"/>
          <w:sz w:val="24"/>
        </w:rPr>
        <w:t>高知県　いの町　　空き家バンク登録物件　　　　　NO:</w:t>
      </w:r>
      <w:r w:rsidR="00534CD7">
        <w:rPr>
          <w:rFonts w:ascii="ＭＳ ゴシック" w:eastAsia="ＭＳ ゴシック" w:hAnsi="ＭＳ ゴシック" w:hint="eastAsia"/>
          <w:sz w:val="24"/>
        </w:rPr>
        <w:t>3055</w:t>
      </w:r>
    </w:p>
    <w:p w:rsidR="00486AE5" w:rsidRPr="00192825" w:rsidRDefault="00486AE5" w:rsidP="00486AE5">
      <w:pPr>
        <w:rPr>
          <w:rFonts w:ascii="ＭＳ ゴシック" w:eastAsia="ＭＳ ゴシック" w:hAnsi="ＭＳ ゴシック"/>
        </w:rPr>
      </w:pPr>
    </w:p>
    <w:p w:rsidR="00486AE5" w:rsidRDefault="00D85AE7" w:rsidP="00486A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の町の市街地から車で５０分程、吉野川が近くを流れ</w:t>
      </w:r>
      <w:r w:rsidR="001B32C3">
        <w:rPr>
          <w:rFonts w:ascii="ＭＳ ゴシック" w:eastAsia="ＭＳ ゴシック" w:hAnsi="ＭＳ ゴシック" w:hint="eastAsia"/>
        </w:rPr>
        <w:t>る山村の平屋。</w:t>
      </w:r>
    </w:p>
    <w:p w:rsidR="00BF0CC0" w:rsidRPr="001B32C3" w:rsidRDefault="001B32C3" w:rsidP="00486AE5">
      <w:pPr>
        <w:rPr>
          <w:rFonts w:ascii="ＭＳ ゴシック" w:eastAsia="ＭＳ ゴシック" w:hAnsi="ＭＳ ゴシック"/>
          <w:color w:val="FF0000"/>
        </w:rPr>
      </w:pPr>
      <w:r w:rsidRPr="001B32C3">
        <w:rPr>
          <w:rFonts w:ascii="ＭＳ ゴシック" w:eastAsia="ＭＳ ゴシック" w:hAnsi="ＭＳ ゴシック" w:hint="eastAsia"/>
          <w:color w:val="FF0000"/>
        </w:rPr>
        <w:t>農地法の要件あり</w:t>
      </w:r>
    </w:p>
    <w:p w:rsidR="00486AE5" w:rsidRPr="00A6696C" w:rsidRDefault="00486AE5" w:rsidP="00486AE5">
      <w:pPr>
        <w:rPr>
          <w:rFonts w:ascii="ＭＳ ゴシック" w:eastAsia="ＭＳ ゴシック" w:hAnsi="ＭＳ ゴシック"/>
        </w:rPr>
      </w:pPr>
    </w:p>
    <w:p w:rsidR="00486AE5" w:rsidRPr="00192825" w:rsidRDefault="00486AE5" w:rsidP="00486AE5">
      <w:pPr>
        <w:pStyle w:val="ab"/>
        <w:widowControl/>
        <w:tabs>
          <w:tab w:val="left" w:pos="4536"/>
        </w:tabs>
        <w:ind w:leftChars="0" w:left="70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外観</w:t>
      </w:r>
      <w:r w:rsidRPr="00192825">
        <w:rPr>
          <w:rFonts w:ascii="ＭＳ ゴシック" w:eastAsia="ＭＳ ゴシック" w:hAnsi="ＭＳ ゴシック"/>
          <w:sz w:val="22"/>
        </w:rPr>
        <w:tab/>
      </w:r>
      <w:r w:rsidRPr="00192825">
        <w:rPr>
          <w:rFonts w:ascii="ＭＳ ゴシック" w:eastAsia="ＭＳ ゴシック" w:hAnsi="ＭＳ ゴシック" w:hint="eastAsia"/>
          <w:sz w:val="22"/>
        </w:rPr>
        <w:t>間取り図</w:t>
      </w:r>
    </w:p>
    <w:p w:rsidR="00486AE5" w:rsidRPr="00192825" w:rsidRDefault="00FF1408" w:rsidP="00486AE5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30505</wp:posOffset>
            </wp:positionV>
            <wp:extent cx="2685415" cy="2353945"/>
            <wp:effectExtent l="0" t="0" r="635" b="825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AE5" w:rsidRPr="00192825" w:rsidRDefault="00A11063" w:rsidP="009F4A94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723900" y="2238375"/>
            <wp:positionH relativeFrom="column">
              <wp:align>left</wp:align>
            </wp:positionH>
            <wp:positionV relativeFrom="paragraph">
              <wp:align>top</wp:align>
            </wp:positionV>
            <wp:extent cx="2487020" cy="1864360"/>
            <wp:effectExtent l="0" t="0" r="8890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</w:rPr>
        <w:br w:type="textWrapping" w:clear="all"/>
      </w:r>
    </w:p>
    <w:p w:rsidR="00486AE5" w:rsidRPr="00192825" w:rsidRDefault="00486AE5" w:rsidP="00486AE5">
      <w:pPr>
        <w:ind w:firstLineChars="100" w:firstLine="210"/>
        <w:rPr>
          <w:rFonts w:ascii="ＭＳ ゴシック" w:eastAsia="ＭＳ ゴシック" w:hAnsi="ＭＳ ゴシック"/>
        </w:rPr>
      </w:pPr>
      <w:r w:rsidRPr="00192825">
        <w:rPr>
          <w:rFonts w:ascii="ＭＳ ゴシック" w:eastAsia="ＭＳ ゴシック" w:hAnsi="ＭＳ ゴシック" w:hint="eastAsia"/>
        </w:rPr>
        <w:t>物件詳細</w:t>
      </w:r>
    </w:p>
    <w:p w:rsidR="00486AE5" w:rsidRPr="00192825" w:rsidRDefault="00486AE5" w:rsidP="00486AE5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513"/>
        <w:gridCol w:w="48"/>
        <w:gridCol w:w="1344"/>
        <w:gridCol w:w="428"/>
        <w:gridCol w:w="1264"/>
        <w:gridCol w:w="838"/>
        <w:gridCol w:w="1236"/>
      </w:tblGrid>
      <w:tr w:rsidR="00486AE5" w:rsidRPr="00192825" w:rsidTr="00DC247B">
        <w:trPr>
          <w:trHeight w:val="471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486AE5" w:rsidRPr="00192825" w:rsidRDefault="00486AE5" w:rsidP="00B91EAF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4333" w:type="dxa"/>
            <w:gridSpan w:val="4"/>
            <w:shd w:val="clear" w:color="000000" w:fill="FFFFFF"/>
            <w:noWrap/>
            <w:vAlign w:val="center"/>
            <w:hideMark/>
          </w:tcPr>
          <w:p w:rsidR="00486AE5" w:rsidRPr="00192825" w:rsidRDefault="00C5684A" w:rsidP="00B91EAF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いの町</w:t>
            </w:r>
            <w:r w:rsidR="00534C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長沢</w:t>
            </w:r>
          </w:p>
        </w:tc>
        <w:tc>
          <w:tcPr>
            <w:tcW w:w="1264" w:type="dxa"/>
            <w:shd w:val="clear" w:color="auto" w:fill="B4C6E7" w:themeFill="accent5" w:themeFillTint="66"/>
            <w:vAlign w:val="center"/>
          </w:tcPr>
          <w:p w:rsidR="00486AE5" w:rsidRPr="00192825" w:rsidRDefault="00486AE5" w:rsidP="00B91EAF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区</w:t>
            </w:r>
          </w:p>
        </w:tc>
        <w:tc>
          <w:tcPr>
            <w:tcW w:w="2074" w:type="dxa"/>
            <w:gridSpan w:val="2"/>
            <w:shd w:val="clear" w:color="000000" w:fill="FFFFFF"/>
            <w:vAlign w:val="center"/>
          </w:tcPr>
          <w:p w:rsidR="00486AE5" w:rsidRPr="00192825" w:rsidRDefault="009F4A94" w:rsidP="00B91EAF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本川</w:t>
            </w:r>
            <w:r w:rsidR="00547F8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区</w:t>
            </w:r>
          </w:p>
        </w:tc>
      </w:tr>
      <w:tr w:rsidR="00486AE5" w:rsidRPr="00192825" w:rsidTr="00DC247B">
        <w:trPr>
          <w:trHeight w:val="419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486AE5" w:rsidRPr="00192825" w:rsidRDefault="00486AE5" w:rsidP="00B91EAF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賃料</w:t>
            </w:r>
          </w:p>
        </w:tc>
        <w:tc>
          <w:tcPr>
            <w:tcW w:w="4333" w:type="dxa"/>
            <w:gridSpan w:val="4"/>
            <w:shd w:val="clear" w:color="000000" w:fill="FFFFFF"/>
            <w:noWrap/>
            <w:vAlign w:val="center"/>
          </w:tcPr>
          <w:p w:rsidR="00486AE5" w:rsidRPr="00192825" w:rsidRDefault="00486AE5" w:rsidP="005A66B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￥</w:t>
            </w:r>
            <w:r w:rsidR="0008694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，０００</w:t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／月</w:t>
            </w:r>
          </w:p>
        </w:tc>
        <w:tc>
          <w:tcPr>
            <w:tcW w:w="1264" w:type="dxa"/>
            <w:shd w:val="clear" w:color="auto" w:fill="B4C6E7" w:themeFill="accent5" w:themeFillTint="66"/>
            <w:vAlign w:val="center"/>
          </w:tcPr>
          <w:p w:rsidR="00486AE5" w:rsidRPr="00192825" w:rsidRDefault="00486AE5" w:rsidP="00B91EAF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売却</w:t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価格</w:t>
            </w:r>
          </w:p>
        </w:tc>
        <w:tc>
          <w:tcPr>
            <w:tcW w:w="2074" w:type="dxa"/>
            <w:gridSpan w:val="2"/>
            <w:shd w:val="clear" w:color="000000" w:fill="FFFFFF"/>
            <w:vAlign w:val="center"/>
          </w:tcPr>
          <w:p w:rsidR="00486AE5" w:rsidRPr="00192825" w:rsidRDefault="00486AE5" w:rsidP="00B91EAF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036617" w:rsidRPr="00192825" w:rsidTr="00DC247B">
        <w:trPr>
          <w:trHeight w:val="419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036617" w:rsidRPr="00192825" w:rsidRDefault="00036617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敷金</w:t>
            </w:r>
          </w:p>
        </w:tc>
        <w:tc>
          <w:tcPr>
            <w:tcW w:w="7671" w:type="dxa"/>
            <w:gridSpan w:val="7"/>
            <w:shd w:val="clear" w:color="000000" w:fill="FFFFFF"/>
            <w:noWrap/>
            <w:vAlign w:val="center"/>
          </w:tcPr>
          <w:p w:rsidR="00036617" w:rsidRPr="00192825" w:rsidRDefault="00036617" w:rsidP="006221E8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空き家に</w:t>
            </w:r>
          </w:p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なった時期</w:t>
            </w:r>
          </w:p>
        </w:tc>
        <w:tc>
          <w:tcPr>
            <w:tcW w:w="7671" w:type="dxa"/>
            <w:gridSpan w:val="7"/>
            <w:shd w:val="clear" w:color="000000" w:fill="FFFFFF"/>
            <w:noWrap/>
            <w:vAlign w:val="center"/>
            <w:hideMark/>
          </w:tcPr>
          <w:p w:rsidR="006221E8" w:rsidRPr="00192825" w:rsidRDefault="001E5E4B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平成</w:t>
            </w:r>
            <w:r w:rsidR="00100B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  <w:r w:rsidR="001A08D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０</w:t>
            </w:r>
            <w:r w:rsidR="006221E8" w:rsidRPr="0019282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6221E8"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頃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建築時期</w:t>
            </w:r>
          </w:p>
        </w:tc>
        <w:tc>
          <w:tcPr>
            <w:tcW w:w="7671" w:type="dxa"/>
            <w:gridSpan w:val="7"/>
            <w:shd w:val="clear" w:color="000000" w:fill="FFFFFF"/>
            <w:noWrap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570E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昭和</w:t>
            </w:r>
            <w:r w:rsidR="0008694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５</w:t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  <w:r w:rsidR="001E5E4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34CD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9282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月頃：　　築</w:t>
            </w:r>
            <w:r w:rsidRPr="0019282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570E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約</w:t>
            </w:r>
            <w:r w:rsidR="0008694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９</w:t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構造</w:t>
            </w:r>
          </w:p>
        </w:tc>
        <w:tc>
          <w:tcPr>
            <w:tcW w:w="2513" w:type="dxa"/>
            <w:shd w:val="clear" w:color="000000" w:fill="FFFFFF"/>
            <w:noWrap/>
            <w:vAlign w:val="center"/>
          </w:tcPr>
          <w:p w:rsidR="006221E8" w:rsidRPr="00192825" w:rsidRDefault="001E5E4B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木造平屋</w:t>
            </w:r>
          </w:p>
        </w:tc>
        <w:tc>
          <w:tcPr>
            <w:tcW w:w="1392" w:type="dxa"/>
            <w:gridSpan w:val="2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間取り</w:t>
            </w:r>
          </w:p>
        </w:tc>
        <w:tc>
          <w:tcPr>
            <w:tcW w:w="1692" w:type="dxa"/>
            <w:gridSpan w:val="2"/>
            <w:shd w:val="clear" w:color="000000" w:fill="FFFFFF"/>
            <w:vAlign w:val="center"/>
          </w:tcPr>
          <w:p w:rsidR="006221E8" w:rsidRPr="00192825" w:rsidRDefault="00974210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Ｋ</w:t>
            </w:r>
          </w:p>
        </w:tc>
        <w:tc>
          <w:tcPr>
            <w:tcW w:w="838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向き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6221E8" w:rsidRPr="00192825" w:rsidRDefault="00100BA8" w:rsidP="006221E8">
            <w:pPr>
              <w:widowControl/>
              <w:tabs>
                <w:tab w:val="right" w:pos="894"/>
                <w:tab w:val="right" w:pos="2736"/>
                <w:tab w:val="right" w:pos="3870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南向き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086946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敷地</w:t>
            </w:r>
            <w:r w:rsidR="006221E8"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面積</w:t>
            </w:r>
          </w:p>
        </w:tc>
        <w:tc>
          <w:tcPr>
            <w:tcW w:w="7671" w:type="dxa"/>
            <w:gridSpan w:val="7"/>
            <w:shd w:val="clear" w:color="000000" w:fill="FFFFFF"/>
            <w:noWrap/>
            <w:vAlign w:val="center"/>
          </w:tcPr>
          <w:p w:rsidR="006221E8" w:rsidRPr="00192825" w:rsidRDefault="006221E8" w:rsidP="00534CD7">
            <w:pPr>
              <w:widowControl/>
              <w:tabs>
                <w:tab w:val="left" w:pos="1409"/>
                <w:tab w:val="right" w:pos="3719"/>
              </w:tabs>
              <w:ind w:rightChars="83" w:right="174" w:firstLineChars="200" w:firstLine="4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08694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９６．７６</w:t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㎡（</w:t>
            </w:r>
            <w:r w:rsidRPr="00192825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ab/>
            </w:r>
            <w:r w:rsidR="0003661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約</w:t>
            </w:r>
            <w:r w:rsidR="0008694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９．５</w:t>
            </w: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坪）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駐車場</w:t>
            </w:r>
          </w:p>
        </w:tc>
        <w:tc>
          <w:tcPr>
            <w:tcW w:w="2561" w:type="dxa"/>
            <w:gridSpan w:val="2"/>
            <w:shd w:val="clear" w:color="000000" w:fill="FFFFFF"/>
            <w:noWrap/>
            <w:vAlign w:val="center"/>
          </w:tcPr>
          <w:p w:rsidR="006221E8" w:rsidRPr="00192825" w:rsidRDefault="00974210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あり</w:t>
            </w:r>
          </w:p>
        </w:tc>
        <w:tc>
          <w:tcPr>
            <w:tcW w:w="1772" w:type="dxa"/>
            <w:gridSpan w:val="2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left" w:pos="1409"/>
                <w:tab w:val="right" w:pos="3719"/>
              </w:tabs>
              <w:spacing w:line="240" w:lineRule="exact"/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その他付帯物件</w:t>
            </w:r>
          </w:p>
        </w:tc>
        <w:tc>
          <w:tcPr>
            <w:tcW w:w="3338" w:type="dxa"/>
            <w:gridSpan w:val="3"/>
            <w:shd w:val="clear" w:color="000000" w:fill="FFFFFF"/>
            <w:vAlign w:val="center"/>
          </w:tcPr>
          <w:p w:rsidR="006221E8" w:rsidRPr="00192825" w:rsidRDefault="00837C41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畑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改修の要否</w:t>
            </w:r>
          </w:p>
        </w:tc>
        <w:tc>
          <w:tcPr>
            <w:tcW w:w="7671" w:type="dxa"/>
            <w:gridSpan w:val="7"/>
            <w:shd w:val="clear" w:color="000000" w:fill="FFFFFF"/>
            <w:noWrap/>
            <w:vAlign w:val="center"/>
          </w:tcPr>
          <w:p w:rsidR="006221E8" w:rsidRPr="00192825" w:rsidRDefault="00100BA8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小修繕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ペット</w:t>
            </w:r>
          </w:p>
        </w:tc>
        <w:tc>
          <w:tcPr>
            <w:tcW w:w="7671" w:type="dxa"/>
            <w:gridSpan w:val="7"/>
            <w:shd w:val="clear" w:color="000000" w:fill="FFFFFF"/>
            <w:noWrap/>
            <w:vAlign w:val="center"/>
          </w:tcPr>
          <w:p w:rsidR="006221E8" w:rsidRPr="00192825" w:rsidRDefault="00086946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可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トイレ</w:t>
            </w:r>
          </w:p>
        </w:tc>
        <w:tc>
          <w:tcPr>
            <w:tcW w:w="2561" w:type="dxa"/>
            <w:gridSpan w:val="2"/>
            <w:shd w:val="clear" w:color="000000" w:fill="FFFFFF"/>
            <w:noWrap/>
            <w:vAlign w:val="center"/>
          </w:tcPr>
          <w:p w:rsidR="006221E8" w:rsidRPr="00192825" w:rsidRDefault="001E5E4B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汲み取り</w:t>
            </w:r>
          </w:p>
        </w:tc>
        <w:tc>
          <w:tcPr>
            <w:tcW w:w="1772" w:type="dxa"/>
            <w:gridSpan w:val="2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水道</w:t>
            </w:r>
          </w:p>
        </w:tc>
        <w:tc>
          <w:tcPr>
            <w:tcW w:w="3338" w:type="dxa"/>
            <w:gridSpan w:val="3"/>
            <w:shd w:val="clear" w:color="000000" w:fill="FFFFFF"/>
            <w:vAlign w:val="center"/>
          </w:tcPr>
          <w:p w:rsidR="006221E8" w:rsidRPr="00192825" w:rsidRDefault="005068FB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上水道</w:t>
            </w:r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電気</w:t>
            </w:r>
          </w:p>
        </w:tc>
        <w:tc>
          <w:tcPr>
            <w:tcW w:w="2561" w:type="dxa"/>
            <w:gridSpan w:val="2"/>
            <w:shd w:val="clear" w:color="000000" w:fill="FFFFFF"/>
            <w:noWrap/>
            <w:vAlign w:val="center"/>
          </w:tcPr>
          <w:p w:rsidR="006221E8" w:rsidRPr="00192825" w:rsidRDefault="00974210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休止</w:t>
            </w:r>
          </w:p>
        </w:tc>
        <w:tc>
          <w:tcPr>
            <w:tcW w:w="1772" w:type="dxa"/>
            <w:gridSpan w:val="2"/>
            <w:shd w:val="clear" w:color="auto" w:fill="B4C6E7" w:themeFill="accent5" w:themeFillTint="66"/>
            <w:vAlign w:val="center"/>
          </w:tcPr>
          <w:p w:rsidR="006221E8" w:rsidRPr="00192825" w:rsidRDefault="00874D5D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お風呂</w:t>
            </w:r>
          </w:p>
        </w:tc>
        <w:tc>
          <w:tcPr>
            <w:tcW w:w="3338" w:type="dxa"/>
            <w:gridSpan w:val="3"/>
            <w:shd w:val="clear" w:color="000000" w:fill="FFFFFF"/>
            <w:vAlign w:val="center"/>
          </w:tcPr>
          <w:p w:rsidR="006221E8" w:rsidRPr="00192825" w:rsidRDefault="00100BA8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灯油</w:t>
            </w:r>
            <w:bookmarkStart w:id="0" w:name="_GoBack"/>
            <w:bookmarkEnd w:id="0"/>
          </w:p>
        </w:tc>
      </w:tr>
      <w:tr w:rsidR="006221E8" w:rsidRPr="00192825" w:rsidTr="00DC247B">
        <w:trPr>
          <w:trHeight w:val="510"/>
        </w:trPr>
        <w:tc>
          <w:tcPr>
            <w:tcW w:w="1659" w:type="dxa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right" w:pos="1986"/>
              </w:tabs>
              <w:spacing w:line="24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1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電話回線</w:t>
            </w:r>
          </w:p>
        </w:tc>
        <w:tc>
          <w:tcPr>
            <w:tcW w:w="2561" w:type="dxa"/>
            <w:gridSpan w:val="2"/>
            <w:shd w:val="clear" w:color="000000" w:fill="FFFFFF"/>
            <w:noWrap/>
            <w:vAlign w:val="center"/>
          </w:tcPr>
          <w:p w:rsidR="006221E8" w:rsidRPr="00192825" w:rsidRDefault="006221E8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2" w:type="dxa"/>
            <w:gridSpan w:val="2"/>
            <w:shd w:val="clear" w:color="auto" w:fill="B4C6E7" w:themeFill="accent5" w:themeFillTint="66"/>
            <w:vAlign w:val="center"/>
          </w:tcPr>
          <w:p w:rsidR="006221E8" w:rsidRPr="00192825" w:rsidRDefault="006221E8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928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1"/>
              </w:rPr>
              <w:t>ネット回線</w:t>
            </w:r>
          </w:p>
        </w:tc>
        <w:tc>
          <w:tcPr>
            <w:tcW w:w="3338" w:type="dxa"/>
            <w:gridSpan w:val="3"/>
            <w:shd w:val="clear" w:color="000000" w:fill="FFFFFF"/>
            <w:vAlign w:val="center"/>
          </w:tcPr>
          <w:p w:rsidR="006221E8" w:rsidRPr="00192825" w:rsidRDefault="006221E8" w:rsidP="006221E8">
            <w:pPr>
              <w:widowControl/>
              <w:tabs>
                <w:tab w:val="left" w:pos="1409"/>
                <w:tab w:val="right" w:pos="3719"/>
              </w:tabs>
              <w:ind w:rightChars="83" w:right="174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</w:tr>
    </w:tbl>
    <w:p w:rsidR="003843E6" w:rsidRPr="008B4137" w:rsidRDefault="00486AE5" w:rsidP="008B4137">
      <w:pPr>
        <w:widowControl/>
        <w:jc w:val="left"/>
        <w:rPr>
          <w:rFonts w:ascii="ＭＳ ゴシック" w:eastAsia="ＭＳ ゴシック" w:hAnsi="ＭＳ ゴシック"/>
        </w:rPr>
      </w:pPr>
      <w:r w:rsidRPr="00192825">
        <w:rPr>
          <w:rFonts w:ascii="ＭＳ ゴシック" w:eastAsia="ＭＳ ゴシック" w:hAnsi="ＭＳ ゴシック"/>
        </w:rPr>
        <w:br w:type="page"/>
      </w:r>
    </w:p>
    <w:p w:rsidR="00614F14" w:rsidRPr="00975753" w:rsidRDefault="00186D4A" w:rsidP="00975753">
      <w:pPr>
        <w:tabs>
          <w:tab w:val="left" w:pos="5529"/>
          <w:tab w:val="left" w:pos="5670"/>
          <w:tab w:val="left" w:pos="5812"/>
          <w:tab w:val="left" w:pos="6096"/>
        </w:tabs>
        <w:ind w:leftChars="202" w:left="424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30505</wp:posOffset>
            </wp:positionV>
            <wp:extent cx="2670810" cy="2283460"/>
            <wp:effectExtent l="0" t="0" r="0" b="254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2753360" cy="2283460"/>
            <wp:effectExtent l="0" t="0" r="8890" b="254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2695" w:rsidRPr="00BD2CBA">
        <w:rPr>
          <w:rFonts w:ascii="ＭＳ ゴシック" w:eastAsia="ＭＳ ゴシック" w:hAnsi="ＭＳ ゴシック" w:hint="eastAsia"/>
          <w:sz w:val="24"/>
          <w:szCs w:val="24"/>
        </w:rPr>
        <w:t>外観</w:t>
      </w:r>
      <w:r w:rsidR="00BA2695" w:rsidRPr="00BD2CBA">
        <w:rPr>
          <w:rFonts w:ascii="ＭＳ ゴシック" w:eastAsia="ＭＳ ゴシック" w:hAnsi="ＭＳ ゴシック"/>
          <w:sz w:val="24"/>
          <w:szCs w:val="24"/>
        </w:rPr>
        <w:tab/>
      </w:r>
      <w:r w:rsidR="00FB2F68">
        <w:rPr>
          <w:rFonts w:ascii="ＭＳ ゴシック" w:eastAsia="ＭＳ ゴシック" w:hAnsi="ＭＳ ゴシック" w:hint="eastAsia"/>
          <w:sz w:val="24"/>
          <w:szCs w:val="24"/>
        </w:rPr>
        <w:t>外観</w:t>
      </w:r>
    </w:p>
    <w:p w:rsidR="00BD2CBA" w:rsidRPr="00C47994" w:rsidRDefault="00614F14" w:rsidP="009A00DC">
      <w:pPr>
        <w:rPr>
          <w:rFonts w:ascii="ＭＳ ゴシック" w:eastAsia="ＭＳ ゴシック" w:hAnsi="ＭＳ ゴシック"/>
          <w:sz w:val="24"/>
        </w:rPr>
      </w:pPr>
      <w:r>
        <w:tab/>
      </w:r>
      <w:r w:rsidRPr="001D11BD">
        <w:br/>
      </w:r>
    </w:p>
    <w:p w:rsidR="00BD2CBA" w:rsidRDefault="00104DD4" w:rsidP="009A00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台所　　　　　　　　　　　　　　　　　　　　　　和室</w:t>
      </w:r>
      <w:r w:rsidR="005B039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9075</wp:posOffset>
            </wp:positionV>
            <wp:extent cx="2661920" cy="2054860"/>
            <wp:effectExtent l="0" t="0" r="5080" b="254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9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19075</wp:posOffset>
            </wp:positionV>
            <wp:extent cx="2689860" cy="2054860"/>
            <wp:effectExtent l="0" t="0" r="0" b="254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2CBA" w:rsidRDefault="00BD2CBA" w:rsidP="009A00DC">
      <w:pPr>
        <w:rPr>
          <w:rFonts w:ascii="ＭＳ ゴシック" w:eastAsia="ＭＳ ゴシック" w:hAnsi="ＭＳ ゴシック"/>
        </w:rPr>
      </w:pPr>
    </w:p>
    <w:p w:rsidR="00BD2CBA" w:rsidRDefault="00BD2CBA" w:rsidP="009A00DC">
      <w:pPr>
        <w:rPr>
          <w:rFonts w:ascii="ＭＳ ゴシック" w:eastAsia="ＭＳ ゴシック" w:hAnsi="ＭＳ ゴシック"/>
        </w:rPr>
      </w:pPr>
    </w:p>
    <w:p w:rsidR="00BD2CBA" w:rsidRDefault="00104DD4" w:rsidP="009A00D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和室　　　　　　　　　　　　　　　　　　　　　　洗面台</w:t>
      </w:r>
      <w:r w:rsidR="005B0394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47650</wp:posOffset>
            </wp:positionV>
            <wp:extent cx="2701290" cy="2387600"/>
            <wp:effectExtent l="0" t="0" r="381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0394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3045</wp:posOffset>
            </wp:positionV>
            <wp:extent cx="2661920" cy="2382520"/>
            <wp:effectExtent l="0" t="0" r="508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CBA" w:rsidRDefault="00BD2CBA" w:rsidP="009A00DC">
      <w:pPr>
        <w:rPr>
          <w:rFonts w:ascii="ＭＳ ゴシック" w:eastAsia="ＭＳ ゴシック" w:hAnsi="ＭＳ ゴシック"/>
        </w:rPr>
      </w:pPr>
    </w:p>
    <w:p w:rsidR="00BD2CBA" w:rsidRDefault="00BD2CBA" w:rsidP="009A00DC">
      <w:pPr>
        <w:rPr>
          <w:rFonts w:ascii="ＭＳ ゴシック" w:eastAsia="ＭＳ ゴシック" w:hAnsi="ＭＳ ゴシック"/>
        </w:rPr>
      </w:pPr>
    </w:p>
    <w:p w:rsidR="00BD2CBA" w:rsidRDefault="00BD2CBA" w:rsidP="009A00DC">
      <w:pPr>
        <w:rPr>
          <w:rFonts w:ascii="ＭＳ ゴシック" w:eastAsia="ＭＳ ゴシック" w:hAnsi="ＭＳ ゴシック"/>
        </w:rPr>
      </w:pPr>
    </w:p>
    <w:p w:rsidR="005D6802" w:rsidRDefault="005D6802" w:rsidP="009A00DC">
      <w:pPr>
        <w:rPr>
          <w:rFonts w:ascii="ＭＳ ゴシック" w:eastAsia="ＭＳ ゴシック" w:hAnsi="ＭＳ ゴシック"/>
        </w:rPr>
      </w:pPr>
    </w:p>
    <w:p w:rsidR="001142E6" w:rsidRDefault="00104DD4" w:rsidP="00104DD4">
      <w:pPr>
        <w:tabs>
          <w:tab w:val="center" w:pos="4819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トイレ</w:t>
      </w:r>
      <w:r w:rsidR="00186D4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30505</wp:posOffset>
            </wp:positionV>
            <wp:extent cx="2663190" cy="2292985"/>
            <wp:effectExtent l="0" t="0" r="3810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6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2663190" cy="2240280"/>
            <wp:effectExtent l="0" t="0" r="3810" b="762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廊下</w:t>
      </w: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04DD4" w:rsidP="001142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和室　　　　　　　　　　　　　　　　　　　　　　台所</w:t>
      </w:r>
      <w:r w:rsidR="00186D4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1615</wp:posOffset>
            </wp:positionV>
            <wp:extent cx="2663190" cy="2283460"/>
            <wp:effectExtent l="0" t="0" r="3810" b="254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86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21615</wp:posOffset>
            </wp:positionV>
            <wp:extent cx="2663190" cy="2283460"/>
            <wp:effectExtent l="0" t="0" r="3810" b="254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ind w:firstLineChars="100" w:firstLine="210"/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04DD4" w:rsidP="001142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お風呂場　　　　　　　　　　　　　　　　　　　　</w:t>
      </w:r>
      <w:r w:rsidR="00186D4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5888" behindDoc="0" locked="0" layoutInCell="1" allowOverlap="1" wp14:anchorId="183DBCB5">
            <wp:simplePos x="0" y="0"/>
            <wp:positionH relativeFrom="column">
              <wp:posOffset>3204210</wp:posOffset>
            </wp:positionH>
            <wp:positionV relativeFrom="paragraph">
              <wp:posOffset>228600</wp:posOffset>
            </wp:positionV>
            <wp:extent cx="2663190" cy="2283460"/>
            <wp:effectExtent l="0" t="0" r="3810" b="2540"/>
            <wp:wrapTopAndBottom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4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2663190" cy="2299970"/>
            <wp:effectExtent l="0" t="0" r="3810" b="5080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04DD4" w:rsidP="001142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周辺　　　　　　　　　　　　　　　　　　　　　　周辺</w:t>
      </w:r>
      <w:r w:rsidR="005B0394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49555</wp:posOffset>
            </wp:positionV>
            <wp:extent cx="2662555" cy="2292985"/>
            <wp:effectExtent l="0" t="0" r="4445" b="0"/>
            <wp:wrapTopAndBottom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394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2729865" cy="2311400"/>
            <wp:effectExtent l="0" t="0" r="0" b="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1142E6" w:rsidRPr="001142E6" w:rsidRDefault="001142E6" w:rsidP="001142E6">
      <w:pPr>
        <w:rPr>
          <w:rFonts w:ascii="ＭＳ ゴシック" w:eastAsia="ＭＳ ゴシック" w:hAnsi="ＭＳ ゴシック"/>
        </w:rPr>
      </w:pPr>
    </w:p>
    <w:p w:rsidR="005D6802" w:rsidRPr="001142E6" w:rsidRDefault="005D6802" w:rsidP="001142E6">
      <w:pPr>
        <w:rPr>
          <w:rFonts w:ascii="ＭＳ ゴシック" w:eastAsia="ＭＳ ゴシック" w:hAnsi="ＭＳ ゴシック"/>
        </w:rPr>
      </w:pPr>
    </w:p>
    <w:sectPr w:rsidR="005D6802" w:rsidRPr="001142E6" w:rsidSect="005A306A">
      <w:headerReference w:type="default" r:id="rId24"/>
      <w:footerReference w:type="default" r:id="rId25"/>
      <w:pgSz w:w="11906" w:h="16838" w:code="9"/>
      <w:pgMar w:top="851" w:right="1134" w:bottom="29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A2" w:rsidRDefault="00D75DA2" w:rsidP="002A3071">
      <w:r>
        <w:separator/>
      </w:r>
    </w:p>
  </w:endnote>
  <w:endnote w:type="continuationSeparator" w:id="0">
    <w:p w:rsidR="00D75DA2" w:rsidRDefault="00D75DA2" w:rsidP="002A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BA" w:rsidRDefault="00BD2CB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A2" w:rsidRDefault="00D75DA2" w:rsidP="002A3071">
      <w:r>
        <w:separator/>
      </w:r>
    </w:p>
  </w:footnote>
  <w:footnote w:type="continuationSeparator" w:id="0">
    <w:p w:rsidR="00D75DA2" w:rsidRDefault="00D75DA2" w:rsidP="002A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CD7" w:rsidRPr="005A306A" w:rsidRDefault="00BD2CBA" w:rsidP="00534CD7">
    <w:pPr>
      <w:pStyle w:val="a4"/>
      <w:jc w:val="right"/>
      <w:rPr>
        <w:rFonts w:ascii="ＭＳ ゴシック" w:eastAsia="ＭＳ ゴシック" w:hAnsi="ＭＳ ゴシック"/>
      </w:rPr>
    </w:pPr>
    <w:r w:rsidRPr="001D5CF9">
      <w:rPr>
        <w:rFonts w:ascii="ＭＳ ゴシック" w:eastAsia="ＭＳ ゴシック" w:hAnsi="ＭＳ ゴシック" w:hint="eastAsia"/>
      </w:rPr>
      <w:t>物件登録番号：</w:t>
    </w:r>
    <w:r w:rsidR="00534CD7">
      <w:rPr>
        <w:rFonts w:ascii="ＭＳ ゴシック" w:eastAsia="ＭＳ ゴシック" w:hAnsi="ＭＳ ゴシック" w:hint="eastAsia"/>
      </w:rPr>
      <w:t>30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26678"/>
    <w:multiLevelType w:val="hybridMultilevel"/>
    <w:tmpl w:val="B34C2128"/>
    <w:lvl w:ilvl="0" w:tplc="367EE8C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DD795F"/>
    <w:multiLevelType w:val="hybridMultilevel"/>
    <w:tmpl w:val="C8340384"/>
    <w:lvl w:ilvl="0" w:tplc="340CFB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E"/>
    <w:rsid w:val="0003600F"/>
    <w:rsid w:val="00036617"/>
    <w:rsid w:val="00071C4D"/>
    <w:rsid w:val="00086946"/>
    <w:rsid w:val="000912E7"/>
    <w:rsid w:val="000F372F"/>
    <w:rsid w:val="00100BA8"/>
    <w:rsid w:val="00104DD4"/>
    <w:rsid w:val="001142E6"/>
    <w:rsid w:val="0014605B"/>
    <w:rsid w:val="00160FAA"/>
    <w:rsid w:val="00181752"/>
    <w:rsid w:val="00186D4A"/>
    <w:rsid w:val="00195741"/>
    <w:rsid w:val="001A08DC"/>
    <w:rsid w:val="001A409F"/>
    <w:rsid w:val="001A58F8"/>
    <w:rsid w:val="001B32C3"/>
    <w:rsid w:val="001D11BD"/>
    <w:rsid w:val="001D5CF9"/>
    <w:rsid w:val="001E01B7"/>
    <w:rsid w:val="001E1644"/>
    <w:rsid w:val="001E5E4B"/>
    <w:rsid w:val="001F3688"/>
    <w:rsid w:val="0020766F"/>
    <w:rsid w:val="00217256"/>
    <w:rsid w:val="002362F8"/>
    <w:rsid w:val="002938DE"/>
    <w:rsid w:val="002A3071"/>
    <w:rsid w:val="0030094D"/>
    <w:rsid w:val="00331B1C"/>
    <w:rsid w:val="003323D3"/>
    <w:rsid w:val="00340546"/>
    <w:rsid w:val="00361680"/>
    <w:rsid w:val="003843E6"/>
    <w:rsid w:val="003A0D33"/>
    <w:rsid w:val="003A5B1F"/>
    <w:rsid w:val="003B3638"/>
    <w:rsid w:val="003B3AAD"/>
    <w:rsid w:val="003B6977"/>
    <w:rsid w:val="003D13DD"/>
    <w:rsid w:val="003E2125"/>
    <w:rsid w:val="004258C8"/>
    <w:rsid w:val="00446BD1"/>
    <w:rsid w:val="004579AE"/>
    <w:rsid w:val="004641F2"/>
    <w:rsid w:val="00476C11"/>
    <w:rsid w:val="00485C91"/>
    <w:rsid w:val="00486AE5"/>
    <w:rsid w:val="004879F6"/>
    <w:rsid w:val="004B4F33"/>
    <w:rsid w:val="004B5953"/>
    <w:rsid w:val="004F788C"/>
    <w:rsid w:val="005068FB"/>
    <w:rsid w:val="00524A68"/>
    <w:rsid w:val="00526DBF"/>
    <w:rsid w:val="00534CD7"/>
    <w:rsid w:val="005457BF"/>
    <w:rsid w:val="00545BFD"/>
    <w:rsid w:val="00547F86"/>
    <w:rsid w:val="00553D14"/>
    <w:rsid w:val="00570E72"/>
    <w:rsid w:val="005A306A"/>
    <w:rsid w:val="005A66B6"/>
    <w:rsid w:val="005B0394"/>
    <w:rsid w:val="005C6459"/>
    <w:rsid w:val="005D5372"/>
    <w:rsid w:val="005D5868"/>
    <w:rsid w:val="005D6802"/>
    <w:rsid w:val="005E0257"/>
    <w:rsid w:val="00602C29"/>
    <w:rsid w:val="00614F14"/>
    <w:rsid w:val="00621F6A"/>
    <w:rsid w:val="006221E8"/>
    <w:rsid w:val="0062256B"/>
    <w:rsid w:val="00636B6A"/>
    <w:rsid w:val="00644264"/>
    <w:rsid w:val="00673DA2"/>
    <w:rsid w:val="00675483"/>
    <w:rsid w:val="006C1C89"/>
    <w:rsid w:val="006D1A61"/>
    <w:rsid w:val="006E1066"/>
    <w:rsid w:val="006F3BA7"/>
    <w:rsid w:val="00704D1E"/>
    <w:rsid w:val="007052E4"/>
    <w:rsid w:val="007148A6"/>
    <w:rsid w:val="007221BA"/>
    <w:rsid w:val="00745C00"/>
    <w:rsid w:val="00760EA5"/>
    <w:rsid w:val="007C58BD"/>
    <w:rsid w:val="00837C41"/>
    <w:rsid w:val="00840C63"/>
    <w:rsid w:val="00856F7D"/>
    <w:rsid w:val="00874D5D"/>
    <w:rsid w:val="008864DB"/>
    <w:rsid w:val="008B4137"/>
    <w:rsid w:val="008B498E"/>
    <w:rsid w:val="008B77F3"/>
    <w:rsid w:val="008C4323"/>
    <w:rsid w:val="008E4880"/>
    <w:rsid w:val="008F2C26"/>
    <w:rsid w:val="008F3F69"/>
    <w:rsid w:val="008F4000"/>
    <w:rsid w:val="00920E29"/>
    <w:rsid w:val="009321DC"/>
    <w:rsid w:val="00936AF7"/>
    <w:rsid w:val="00974210"/>
    <w:rsid w:val="00975753"/>
    <w:rsid w:val="00987F51"/>
    <w:rsid w:val="00996159"/>
    <w:rsid w:val="009A00DC"/>
    <w:rsid w:val="009B1F0F"/>
    <w:rsid w:val="009C09A8"/>
    <w:rsid w:val="009C129E"/>
    <w:rsid w:val="009E1BAF"/>
    <w:rsid w:val="009E7611"/>
    <w:rsid w:val="009F4A94"/>
    <w:rsid w:val="00A11063"/>
    <w:rsid w:val="00A12B3B"/>
    <w:rsid w:val="00A27316"/>
    <w:rsid w:val="00A3353F"/>
    <w:rsid w:val="00A468B1"/>
    <w:rsid w:val="00A628DF"/>
    <w:rsid w:val="00A6696C"/>
    <w:rsid w:val="00A81045"/>
    <w:rsid w:val="00A94AFC"/>
    <w:rsid w:val="00AA0485"/>
    <w:rsid w:val="00AC5A9C"/>
    <w:rsid w:val="00AE1FB7"/>
    <w:rsid w:val="00B04966"/>
    <w:rsid w:val="00B21523"/>
    <w:rsid w:val="00B35668"/>
    <w:rsid w:val="00B42069"/>
    <w:rsid w:val="00B5426E"/>
    <w:rsid w:val="00B56403"/>
    <w:rsid w:val="00B944C5"/>
    <w:rsid w:val="00BA2695"/>
    <w:rsid w:val="00BD033B"/>
    <w:rsid w:val="00BD2CBA"/>
    <w:rsid w:val="00BF0CC0"/>
    <w:rsid w:val="00C0030A"/>
    <w:rsid w:val="00C1440C"/>
    <w:rsid w:val="00C22C0D"/>
    <w:rsid w:val="00C24DBE"/>
    <w:rsid w:val="00C32EB9"/>
    <w:rsid w:val="00C44484"/>
    <w:rsid w:val="00C47994"/>
    <w:rsid w:val="00C5684A"/>
    <w:rsid w:val="00C816D1"/>
    <w:rsid w:val="00C8321F"/>
    <w:rsid w:val="00CC0F73"/>
    <w:rsid w:val="00CD4FF3"/>
    <w:rsid w:val="00CE14B8"/>
    <w:rsid w:val="00D02303"/>
    <w:rsid w:val="00D07D66"/>
    <w:rsid w:val="00D16DB3"/>
    <w:rsid w:val="00D32450"/>
    <w:rsid w:val="00D60CA9"/>
    <w:rsid w:val="00D616EC"/>
    <w:rsid w:val="00D6249F"/>
    <w:rsid w:val="00D75DA2"/>
    <w:rsid w:val="00D85AE7"/>
    <w:rsid w:val="00D96F41"/>
    <w:rsid w:val="00DB7C59"/>
    <w:rsid w:val="00DC1D8B"/>
    <w:rsid w:val="00DC247B"/>
    <w:rsid w:val="00DF0E0D"/>
    <w:rsid w:val="00E06D77"/>
    <w:rsid w:val="00E136C3"/>
    <w:rsid w:val="00E26289"/>
    <w:rsid w:val="00E31054"/>
    <w:rsid w:val="00E42D60"/>
    <w:rsid w:val="00E43773"/>
    <w:rsid w:val="00E5460B"/>
    <w:rsid w:val="00E647A4"/>
    <w:rsid w:val="00E65AA2"/>
    <w:rsid w:val="00E767C7"/>
    <w:rsid w:val="00E80050"/>
    <w:rsid w:val="00E910F3"/>
    <w:rsid w:val="00E943A7"/>
    <w:rsid w:val="00EA0376"/>
    <w:rsid w:val="00EB48AE"/>
    <w:rsid w:val="00EB7203"/>
    <w:rsid w:val="00ED3F92"/>
    <w:rsid w:val="00F03D95"/>
    <w:rsid w:val="00F079DE"/>
    <w:rsid w:val="00F16818"/>
    <w:rsid w:val="00F3579C"/>
    <w:rsid w:val="00F45A44"/>
    <w:rsid w:val="00F51BF9"/>
    <w:rsid w:val="00F568D1"/>
    <w:rsid w:val="00F953B0"/>
    <w:rsid w:val="00FB073A"/>
    <w:rsid w:val="00FB2F68"/>
    <w:rsid w:val="00FB4361"/>
    <w:rsid w:val="00FF140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A93A46"/>
  <w15:chartTrackingRefBased/>
  <w15:docId w15:val="{375280F7-7150-4C6F-92B8-8C440979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668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5">
    <w:name w:val="ヘッダー (文字)"/>
    <w:basedOn w:val="a0"/>
    <w:link w:val="a4"/>
    <w:uiPriority w:val="99"/>
    <w:rsid w:val="00B35668"/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5C9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95741"/>
    <w:rPr>
      <w:color w:val="808080"/>
    </w:rPr>
  </w:style>
  <w:style w:type="paragraph" w:styleId="a9">
    <w:name w:val="footer"/>
    <w:basedOn w:val="a"/>
    <w:link w:val="aa"/>
    <w:uiPriority w:val="99"/>
    <w:unhideWhenUsed/>
    <w:rsid w:val="002A3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071"/>
  </w:style>
  <w:style w:type="character" w:customStyle="1" w:styleId="1">
    <w:name w:val="スタイル1"/>
    <w:basedOn w:val="a0"/>
    <w:uiPriority w:val="1"/>
    <w:rsid w:val="008F3F69"/>
    <w:rPr>
      <w:rFonts w:eastAsia="ＭＳ ゴシック"/>
      <w:sz w:val="22"/>
    </w:rPr>
  </w:style>
  <w:style w:type="paragraph" w:styleId="ab">
    <w:name w:val="List Paragraph"/>
    <w:basedOn w:val="a"/>
    <w:uiPriority w:val="34"/>
    <w:qFormat/>
    <w:rsid w:val="00B42069"/>
    <w:pPr>
      <w:ind w:leftChars="400" w:left="840"/>
    </w:pPr>
  </w:style>
  <w:style w:type="character" w:customStyle="1" w:styleId="2">
    <w:name w:val="スタイル2"/>
    <w:basedOn w:val="a0"/>
    <w:uiPriority w:val="1"/>
    <w:rsid w:val="00ED3F92"/>
    <w:rPr>
      <w:rFonts w:eastAsia="ＭＳ ゴシック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jpeg" />
  <Relationship Id="rId18" Type="http://schemas.openxmlformats.org/officeDocument/2006/relationships/image" Target="media/image11.jpeg" />
  <Relationship Id="rId26" Type="http://schemas.openxmlformats.org/officeDocument/2006/relationships/fontTable" Target="fontTable.xml" />
  <Relationship Id="rId3" Type="http://schemas.openxmlformats.org/officeDocument/2006/relationships/styles" Target="styles.xml" />
  <Relationship Id="rId21" Type="http://schemas.openxmlformats.org/officeDocument/2006/relationships/image" Target="media/image14.jpeg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17" Type="http://schemas.openxmlformats.org/officeDocument/2006/relationships/image" Target="media/image10.jpeg" />
  <Relationship Id="rId25" Type="http://schemas.openxmlformats.org/officeDocument/2006/relationships/footer" Target="footer1.xml" />
  <Relationship Id="rId2" Type="http://schemas.openxmlformats.org/officeDocument/2006/relationships/numbering" Target="numbering.xml" />
  <Relationship Id="rId16" Type="http://schemas.openxmlformats.org/officeDocument/2006/relationships/image" Target="media/image9.jpeg" />
  <Relationship Id="rId20" Type="http://schemas.openxmlformats.org/officeDocument/2006/relationships/image" Target="media/image13.pn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24" Type="http://schemas.openxmlformats.org/officeDocument/2006/relationships/header" Target="header1.xml" />
  <Relationship Id="rId5" Type="http://schemas.openxmlformats.org/officeDocument/2006/relationships/webSettings" Target="webSettings.xml" />
  <Relationship Id="rId15" Type="http://schemas.openxmlformats.org/officeDocument/2006/relationships/image" Target="media/image8.jpeg" />
  <Relationship Id="rId23" Type="http://schemas.openxmlformats.org/officeDocument/2006/relationships/image" Target="media/image16.jpeg" />
  <Relationship Id="rId10" Type="http://schemas.openxmlformats.org/officeDocument/2006/relationships/image" Target="media/image3.jpeg" />
  <Relationship Id="rId19" Type="http://schemas.openxmlformats.org/officeDocument/2006/relationships/image" Target="media/image12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image" Target="media/image7.jpeg" />
  <Relationship Id="rId22" Type="http://schemas.openxmlformats.org/officeDocument/2006/relationships/image" Target="media/image15.jpeg" />
  <Relationship Id="rId27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781-7017-4BE9-BB93-46D75FB2C12A}">
  <ds:schemaRefs>
    <ds:schemaRef ds:uri="http://schemas.openxmlformats.org/officeDocument/2006/bibliography"/>
  </ds:schemaRefs>
</ds:datastoreItem>
</file>